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7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0000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9 10 42 K 11 9 14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800012638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UNICIPIO HATO COROZ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56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6:31:33.78410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6:31:3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